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 МЕРЕЊЕМ</w:t>
      </w:r>
    </w:p>
    <w:p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02"/>
        <w:gridCol w:w="5508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370"/>
        <w:gridCol w:w="2340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7B5071" w:rsidRPr="002F4BB0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63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**</w:t>
      </w:r>
    </w:p>
    <w:tbl>
      <w:tblPr>
        <w:tblStyle w:val="TableGrid"/>
        <w:tblW w:w="10800" w:type="dxa"/>
        <w:tblInd w:w="-719" w:type="dxa"/>
        <w:tblLook w:val="04A0" w:firstRow="1" w:lastRow="0" w:firstColumn="1" w:lastColumn="0" w:noHBand="0" w:noVBand="1"/>
      </w:tblPr>
      <w:tblGrid>
        <w:gridCol w:w="517"/>
        <w:gridCol w:w="7823"/>
        <w:gridCol w:w="2460"/>
      </w:tblGrid>
      <w:tr w:rsidR="008147BB" w:rsidRPr="00F3024E" w:rsidTr="00F3024E">
        <w:trPr>
          <w:cantSplit/>
        </w:trPr>
        <w:tc>
          <w:tcPr>
            <w:tcW w:w="10800" w:type="dxa"/>
            <w:gridSpan w:val="3"/>
          </w:tcPr>
          <w:p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Континуално мерење емисије (испуштања)</w:t>
            </w:r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254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0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07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87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14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89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33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4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32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86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5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4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64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80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89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533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3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96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25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593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20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6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37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клађеност са граничним вредностима емисије (ГВЕ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65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32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17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085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) Рад уређаја за смањивање емисије (испуштања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29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82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511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43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36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03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262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 w:val="sr-Cyrl-RS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термичког третмана отпада и </w:t>
      </w:r>
    </w:p>
    <w:p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3" w:type="dxa"/>
        <w:tblInd w:w="-635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F4BB0" w:rsidRPr="00F3024E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9B7A59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9B7A59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9B7A59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9B7A59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9B7A59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F3024E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F2" w:rsidRDefault="001801F2" w:rsidP="002F4BB0">
      <w:pPr>
        <w:spacing w:after="0" w:line="240" w:lineRule="auto"/>
      </w:pPr>
      <w:r>
        <w:separator/>
      </w:r>
    </w:p>
  </w:endnote>
  <w:endnote w:type="continuationSeparator" w:id="0">
    <w:p w:rsidR="001801F2" w:rsidRDefault="001801F2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94" w:rsidRDefault="0015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9329E7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3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94" w:rsidRDefault="0015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F2" w:rsidRDefault="001801F2" w:rsidP="002F4BB0">
      <w:pPr>
        <w:spacing w:after="0" w:line="240" w:lineRule="auto"/>
      </w:pPr>
      <w:r>
        <w:separator/>
      </w:r>
    </w:p>
  </w:footnote>
  <w:footnote w:type="continuationSeparator" w:id="0">
    <w:p w:rsidR="001801F2" w:rsidRDefault="001801F2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94" w:rsidRDefault="0015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52" w:rsidRDefault="00912A5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A046D4" w:rsidRPr="00A046D4" w:rsidTr="00701377">
      <w:trPr>
        <w:trHeight w:val="1088"/>
      </w:trPr>
      <w:tc>
        <w:tcPr>
          <w:tcW w:w="990" w:type="dxa"/>
          <w:shd w:val="clear" w:color="auto" w:fill="auto"/>
        </w:tcPr>
        <w:p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дострожност у животној средини</w:t>
          </w:r>
        </w:p>
        <w:p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A046D4" w:rsidRPr="00A046D4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6219C8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1</w:t>
          </w:r>
        </w:p>
        <w:p w:rsidR="00A046D4" w:rsidRPr="00B333EC" w:rsidRDefault="00B83D82" w:rsidP="00157A94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.2019.</w:t>
          </w:r>
          <w:bookmarkStart w:id="0" w:name="_GoBack"/>
          <w:bookmarkEnd w:id="0"/>
        </w:p>
      </w:tc>
    </w:tr>
  </w:tbl>
  <w:p w:rsidR="00912A52" w:rsidRDefault="00912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94" w:rsidRDefault="00157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0BE82"/>
  <w15:docId w15:val="{980A6B37-7AF5-40DC-968E-765BEFE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C606-1F4E-4431-AD04-A53C75F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Dj. Golubovic</cp:lastModifiedBy>
  <cp:revision>3</cp:revision>
  <dcterms:created xsi:type="dcterms:W3CDTF">2019-12-31T09:41:00Z</dcterms:created>
  <dcterms:modified xsi:type="dcterms:W3CDTF">2019-12-31T09:41:00Z</dcterms:modified>
</cp:coreProperties>
</file>